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448CF" w14:textId="77777777"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e Asistentské pedagogické praxe </w:t>
      </w:r>
      <w:r w:rsidR="00D8201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D82019">
        <w:rPr>
          <w:rFonts w:ascii="Arial" w:hAnsi="Arial" w:cs="Arial"/>
          <w:sz w:val="28"/>
          <w:szCs w:val="28"/>
        </w:rPr>
        <w:t>jaro</w:t>
      </w:r>
      <w:r>
        <w:rPr>
          <w:rFonts w:ascii="Arial" w:hAnsi="Arial" w:cs="Arial"/>
          <w:sz w:val="28"/>
          <w:szCs w:val="28"/>
        </w:rPr>
        <w:t>)</w:t>
      </w:r>
    </w:p>
    <w:p w14:paraId="1729F150" w14:textId="77777777" w:rsidR="00800DD9" w:rsidRPr="00F775ED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75ED">
        <w:rPr>
          <w:rFonts w:ascii="Arial" w:hAnsi="Arial" w:cs="Arial"/>
          <w:b/>
          <w:sz w:val="20"/>
          <w:szCs w:val="20"/>
        </w:rPr>
        <w:t>prezenční studium</w:t>
      </w:r>
    </w:p>
    <w:p w14:paraId="3F1B41CF" w14:textId="77777777"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14:paraId="13B88170" w14:textId="77777777"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14:paraId="284A53FF" w14:textId="77777777"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14:paraId="46851ADA" w14:textId="77777777"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školy, na níž praktikoval(a): ……………………………………………………. Třída……………..…..</w:t>
      </w:r>
    </w:p>
    <w:p w14:paraId="7B640664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14:paraId="47562B6E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14:paraId="4FCCF39A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14:paraId="04AA3038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14:paraId="10087C95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14:paraId="30A0285C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14:paraId="0B392F29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14:paraId="2BD2F44A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14:paraId="56F27DCB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14:paraId="2FD0B674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14:paraId="74F45495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14:paraId="5C5DCD2A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14:paraId="1594B9F9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A120A8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14:paraId="05AF46A6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14:paraId="303602D5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14:paraId="23176585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14:paraId="539E6560" w14:textId="77777777"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14:paraId="7EA3E757" w14:textId="77777777"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79ACAA" wp14:editId="21E1E062">
                <wp:simplePos x="0" y="0"/>
                <wp:positionH relativeFrom="margin">
                  <wp:posOffset>-140970</wp:posOffset>
                </wp:positionH>
                <wp:positionV relativeFrom="paragraph">
                  <wp:posOffset>206848</wp:posOffset>
                </wp:positionV>
                <wp:extent cx="6188104" cy="2094614"/>
                <wp:effectExtent l="0" t="0" r="22225" b="203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2094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89BD" id="Obdélník 3" o:spid="_x0000_s1026" style="position:absolute;margin-left:-11.1pt;margin-top:16.3pt;width:487.25pt;height:16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14:paraId="70EF0224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házka:</w:t>
      </w:r>
      <w:r>
        <w:rPr>
          <w:rFonts w:ascii="Arial" w:hAnsi="Arial" w:cs="Arial"/>
          <w:b/>
          <w:sz w:val="20"/>
        </w:rPr>
        <w:tab/>
      </w:r>
    </w:p>
    <w:p w14:paraId="1C3223EE" w14:textId="77777777" w:rsidR="00800DD9" w:rsidRDefault="00800DD9" w:rsidP="00D44516">
      <w:pPr>
        <w:autoSpaceDE w:val="0"/>
        <w:autoSpaceDN w:val="0"/>
        <w:spacing w:after="120" w:line="240" w:lineRule="auto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lném rozsah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-2 absen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ce absencí</w:t>
      </w:r>
    </w:p>
    <w:p w14:paraId="4A9916E2" w14:textId="77777777" w:rsidR="00D44516" w:rsidRDefault="00D44516" w:rsidP="00D44516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14:paraId="6E0FC97F" w14:textId="77777777"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6EB1EE77" w14:textId="77777777"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14:paraId="3B1649A3" w14:textId="77777777"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14:paraId="6113B62C" w14:textId="77777777"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14:paraId="4C40AC85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poručuji udělení zápočtu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</w:t>
      </w:r>
    </w:p>
    <w:p w14:paraId="682751CA" w14:textId="77777777"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7DF3C" w14:textId="77777777" w:rsidR="005C4712" w:rsidRDefault="005C4712">
      <w:pPr>
        <w:spacing w:after="0" w:line="240" w:lineRule="auto"/>
      </w:pPr>
      <w:r>
        <w:separator/>
      </w:r>
    </w:p>
  </w:endnote>
  <w:endnote w:type="continuationSeparator" w:id="0">
    <w:p w14:paraId="164E4C9F" w14:textId="77777777" w:rsidR="005C4712" w:rsidRDefault="005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9637" w14:textId="77777777" w:rsidR="00AA7C3B" w:rsidRDefault="00AA7C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A3C8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67000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59039D8B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ABFCCE9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2B250AAB" w14:textId="39C68C76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AA7C3B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47171E0F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5CE8FA6B" w14:textId="2BE54AA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775E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A7C3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36CCB" w14:textId="77777777" w:rsidR="005C4712" w:rsidRDefault="005C4712">
      <w:pPr>
        <w:spacing w:after="0" w:line="240" w:lineRule="auto"/>
      </w:pPr>
      <w:r>
        <w:separator/>
      </w:r>
    </w:p>
  </w:footnote>
  <w:footnote w:type="continuationSeparator" w:id="0">
    <w:p w14:paraId="31C2A051" w14:textId="77777777" w:rsidR="005C4712" w:rsidRDefault="005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A4DE" w14:textId="77777777" w:rsidR="00AA7C3B" w:rsidRDefault="00AA7C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4D05F" w14:textId="77777777" w:rsidR="00AA7C3B" w:rsidRDefault="00AA7C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2D52F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9C9AADE" wp14:editId="08ACD122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74989">
    <w:abstractNumId w:val="2"/>
  </w:num>
  <w:num w:numId="2" w16cid:durableId="627205535">
    <w:abstractNumId w:val="1"/>
  </w:num>
  <w:num w:numId="3" w16cid:durableId="2038655083">
    <w:abstractNumId w:val="0"/>
  </w:num>
  <w:num w:numId="4" w16cid:durableId="1598127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12D0F"/>
    <w:rsid w:val="00221B36"/>
    <w:rsid w:val="00227BC5"/>
    <w:rsid w:val="00231021"/>
    <w:rsid w:val="00247E5F"/>
    <w:rsid w:val="00260904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4712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6366"/>
    <w:rsid w:val="0079758E"/>
    <w:rsid w:val="007C738C"/>
    <w:rsid w:val="007D77E7"/>
    <w:rsid w:val="007E3048"/>
    <w:rsid w:val="00800DD9"/>
    <w:rsid w:val="00810299"/>
    <w:rsid w:val="00824279"/>
    <w:rsid w:val="008300B3"/>
    <w:rsid w:val="00835B7E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A7C3B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4516"/>
    <w:rsid w:val="00D45579"/>
    <w:rsid w:val="00D47639"/>
    <w:rsid w:val="00D54496"/>
    <w:rsid w:val="00D65140"/>
    <w:rsid w:val="00D80C2F"/>
    <w:rsid w:val="00D82019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08D0"/>
    <w:rsid w:val="00EF1356"/>
    <w:rsid w:val="00F02D6F"/>
    <w:rsid w:val="00F1232B"/>
    <w:rsid w:val="00F13600"/>
    <w:rsid w:val="00F15F08"/>
    <w:rsid w:val="00F32999"/>
    <w:rsid w:val="00F53B0F"/>
    <w:rsid w:val="00F65574"/>
    <w:rsid w:val="00F775ED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D4C6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B52E-1C2C-4BB4-80A8-5B105EC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2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3</cp:revision>
  <cp:lastPrinted>2018-09-12T18:45:00Z</cp:lastPrinted>
  <dcterms:created xsi:type="dcterms:W3CDTF">2019-07-09T08:41:00Z</dcterms:created>
  <dcterms:modified xsi:type="dcterms:W3CDTF">2024-09-22T17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